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2765"/>
        <w:gridCol w:w="2127"/>
        <w:gridCol w:w="1417"/>
        <w:gridCol w:w="1418"/>
      </w:tblGrid>
      <w:tr w:rsidR="00170F1A" w:rsidRPr="00383C60" w:rsidTr="00AB29F2">
        <w:tc>
          <w:tcPr>
            <w:tcW w:w="124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2765" w:type="dxa"/>
          </w:tcPr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2127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E92E73" w:rsidRPr="00383C60" w:rsidTr="00AB29F2">
        <w:tc>
          <w:tcPr>
            <w:tcW w:w="1242" w:type="dxa"/>
          </w:tcPr>
          <w:p w:rsidR="00E92E73" w:rsidRPr="00AD6A2E" w:rsidRDefault="00E92E73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</w:rPr>
              <w:t>16</w:t>
            </w:r>
            <w:r w:rsidRPr="00AD6A2E">
              <w:rPr>
                <w:rFonts w:ascii="Times New Roman" w:hAnsi="Times New Roman" w:cs="Times New Roman"/>
              </w:rPr>
              <w:t>.09.20</w:t>
            </w:r>
          </w:p>
        </w:tc>
        <w:tc>
          <w:tcPr>
            <w:tcW w:w="709" w:type="dxa"/>
          </w:tcPr>
          <w:p w:rsidR="00E92E73" w:rsidRDefault="00E92E73" w:rsidP="000B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85" w:type="dxa"/>
          </w:tcPr>
          <w:p w:rsidR="00E92E73" w:rsidRPr="000C1851" w:rsidRDefault="00E92E73" w:rsidP="005C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E92E73" w:rsidRPr="0069350A" w:rsidRDefault="00E92E73" w:rsidP="0091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народная и композиторская, светская и духовная, камерная и симфоническая и т. д.,</w:t>
            </w:r>
          </w:p>
        </w:tc>
        <w:tc>
          <w:tcPr>
            <w:tcW w:w="1912" w:type="dxa"/>
          </w:tcPr>
          <w:p w:rsidR="00E92E73" w:rsidRPr="003E0DFA" w:rsidRDefault="00E92E73" w:rsidP="009168B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исьменно ответить на вопросы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 w:rsidRPr="00982E1C">
              <w:rPr>
                <w:rFonts w:ascii="Times New Roman" w:hAnsi="Times New Roman"/>
                <w:sz w:val="28"/>
                <w:szCs w:val="28"/>
              </w:rPr>
              <w:t>1.</w:t>
            </w:r>
            <w:r w:rsidRPr="00982E1C">
              <w:rPr>
                <w:rFonts w:ascii="Times New Roman" w:hAnsi="Times New Roman"/>
              </w:rPr>
              <w:t>Мелодия-это: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А) главная мысль музыкального произведения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Б) сила звука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2. Композитор  - это: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А) музыкант, исполняющий музыку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Б) человек, сочиняющий музыку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3. Аккомпанемент -  это: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А) инструментальное сопровождение музыкального произведения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Б) вокальное сопровождение музыкального произведения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4. Исполнитель  - это: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А) человек, сочиняющий музыку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 xml:space="preserve">Б) музыкант, исполняющий </w:t>
            </w:r>
            <w:r w:rsidRPr="00982E1C">
              <w:rPr>
                <w:rFonts w:ascii="Times New Roman" w:hAnsi="Times New Roman"/>
              </w:rPr>
              <w:lastRenderedPageBreak/>
              <w:t>музыку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5. Гимн - это: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А) главная торжественная песня государства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Б) название ноты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6. Оба композитора сочинили  пьесы с одинаковым названием «Прогулка»: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 xml:space="preserve">А) </w:t>
            </w:r>
            <w:proofErr w:type="spellStart"/>
            <w:r w:rsidRPr="00982E1C">
              <w:rPr>
                <w:rFonts w:ascii="Times New Roman" w:hAnsi="Times New Roman"/>
              </w:rPr>
              <w:t>М.Мусоргский</w:t>
            </w:r>
            <w:proofErr w:type="spellEnd"/>
            <w:r w:rsidRPr="00982E1C">
              <w:rPr>
                <w:rFonts w:ascii="Times New Roman" w:hAnsi="Times New Roman"/>
              </w:rPr>
              <w:t xml:space="preserve"> и </w:t>
            </w:r>
            <w:proofErr w:type="spellStart"/>
            <w:r w:rsidRPr="00982E1C">
              <w:rPr>
                <w:rFonts w:ascii="Times New Roman" w:hAnsi="Times New Roman"/>
              </w:rPr>
              <w:t>С.Прокофьев</w:t>
            </w:r>
            <w:proofErr w:type="spellEnd"/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 xml:space="preserve">Б) </w:t>
            </w:r>
            <w:proofErr w:type="spellStart"/>
            <w:r w:rsidRPr="00982E1C">
              <w:rPr>
                <w:rFonts w:ascii="Times New Roman" w:hAnsi="Times New Roman"/>
              </w:rPr>
              <w:t>П.И.Чайковский</w:t>
            </w:r>
            <w:proofErr w:type="spellEnd"/>
            <w:r w:rsidRPr="00982E1C">
              <w:rPr>
                <w:rFonts w:ascii="Times New Roman" w:hAnsi="Times New Roman"/>
              </w:rPr>
              <w:t xml:space="preserve"> и </w:t>
            </w:r>
            <w:proofErr w:type="spellStart"/>
            <w:r w:rsidRPr="00982E1C">
              <w:rPr>
                <w:rFonts w:ascii="Times New Roman" w:hAnsi="Times New Roman"/>
              </w:rPr>
              <w:t>Г.Свиридов</w:t>
            </w:r>
            <w:proofErr w:type="spellEnd"/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7. Танец: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А) песня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Б) полька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8. Колыбельная - это: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А) песня с убаюкивающими интонациями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Б) песня с маршевыми интонациями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9. Слушатель – это: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А) человек, слушающий музыку</w:t>
            </w:r>
          </w:p>
          <w:p w:rsidR="00E92E73" w:rsidRPr="00982E1C" w:rsidRDefault="00E92E73" w:rsidP="009168B7">
            <w:pPr>
              <w:pStyle w:val="af0"/>
              <w:jc w:val="both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Б</w:t>
            </w:r>
            <w:proofErr w:type="gramStart"/>
            <w:r w:rsidRPr="00982E1C">
              <w:rPr>
                <w:rFonts w:ascii="Times New Roman" w:hAnsi="Times New Roman"/>
              </w:rPr>
              <w:t>)м</w:t>
            </w:r>
            <w:proofErr w:type="gramEnd"/>
            <w:r w:rsidRPr="00982E1C">
              <w:rPr>
                <w:rFonts w:ascii="Times New Roman" w:hAnsi="Times New Roman"/>
              </w:rPr>
              <w:t>узыкант, исполняющий музыку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>должна звучать: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</w:rPr>
            </w:pPr>
            <w:r w:rsidRPr="00982E1C">
              <w:rPr>
                <w:rFonts w:ascii="Times New Roman" w:hAnsi="Times New Roman"/>
              </w:rPr>
              <w:t xml:space="preserve">А) напевно, </w:t>
            </w:r>
            <w:r w:rsidRPr="00982E1C">
              <w:rPr>
                <w:rFonts w:ascii="Times New Roman" w:hAnsi="Times New Roman"/>
              </w:rPr>
              <w:lastRenderedPageBreak/>
              <w:t>мягко</w:t>
            </w:r>
          </w:p>
          <w:p w:rsidR="00E92E73" w:rsidRPr="00982E1C" w:rsidRDefault="00E92E73" w:rsidP="009168B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2E1C">
              <w:rPr>
                <w:rFonts w:ascii="Times New Roman" w:hAnsi="Times New Roman"/>
              </w:rPr>
              <w:t>Б) торжественно, энергично.</w:t>
            </w:r>
          </w:p>
          <w:p w:rsidR="00E92E73" w:rsidRPr="009A6772" w:rsidRDefault="00E92E73" w:rsidP="009168B7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E92E73" w:rsidRPr="0069350A" w:rsidRDefault="00E92E73" w:rsidP="0091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2E73" w:rsidRPr="0069350A" w:rsidRDefault="00E92E73" w:rsidP="0091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2E73" w:rsidRPr="0069350A" w:rsidRDefault="00E92E73" w:rsidP="0091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В.В.</w:t>
            </w:r>
          </w:p>
        </w:tc>
        <w:tc>
          <w:tcPr>
            <w:tcW w:w="1418" w:type="dxa"/>
          </w:tcPr>
          <w:p w:rsidR="00E92E73" w:rsidRDefault="00E92E73" w:rsidP="0091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/зад.</w:t>
            </w:r>
          </w:p>
          <w:p w:rsidR="00E92E73" w:rsidRPr="007F1E0D" w:rsidRDefault="00E92E73" w:rsidP="0091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ыла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.89225511736</w:t>
            </w:r>
          </w:p>
        </w:tc>
      </w:tr>
      <w:bookmarkEnd w:id="0"/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407042" w:rsidRDefault="004070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jc w:val="right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77018"/>
    <w:rsid w:val="00085FFE"/>
    <w:rsid w:val="00097F06"/>
    <w:rsid w:val="000E4DC5"/>
    <w:rsid w:val="000F174D"/>
    <w:rsid w:val="001050CC"/>
    <w:rsid w:val="001255F4"/>
    <w:rsid w:val="00170F1A"/>
    <w:rsid w:val="00185DB5"/>
    <w:rsid w:val="00185F98"/>
    <w:rsid w:val="00186050"/>
    <w:rsid w:val="001C3561"/>
    <w:rsid w:val="001E1A83"/>
    <w:rsid w:val="001E1FF7"/>
    <w:rsid w:val="00236EE0"/>
    <w:rsid w:val="00262CD1"/>
    <w:rsid w:val="00280785"/>
    <w:rsid w:val="00290965"/>
    <w:rsid w:val="002978A5"/>
    <w:rsid w:val="0032437E"/>
    <w:rsid w:val="00371267"/>
    <w:rsid w:val="00383C60"/>
    <w:rsid w:val="00386867"/>
    <w:rsid w:val="00390BC7"/>
    <w:rsid w:val="003A4FEB"/>
    <w:rsid w:val="003B5E6A"/>
    <w:rsid w:val="00407042"/>
    <w:rsid w:val="00431952"/>
    <w:rsid w:val="00486D32"/>
    <w:rsid w:val="004C1838"/>
    <w:rsid w:val="004F2701"/>
    <w:rsid w:val="004F55BC"/>
    <w:rsid w:val="004F566C"/>
    <w:rsid w:val="00541642"/>
    <w:rsid w:val="00545A54"/>
    <w:rsid w:val="005D29A6"/>
    <w:rsid w:val="00685796"/>
    <w:rsid w:val="0069350A"/>
    <w:rsid w:val="006B0657"/>
    <w:rsid w:val="0070764D"/>
    <w:rsid w:val="00727C54"/>
    <w:rsid w:val="00736091"/>
    <w:rsid w:val="00795122"/>
    <w:rsid w:val="007A3637"/>
    <w:rsid w:val="007B0C39"/>
    <w:rsid w:val="007D0655"/>
    <w:rsid w:val="007D61BE"/>
    <w:rsid w:val="007F62DF"/>
    <w:rsid w:val="008018F0"/>
    <w:rsid w:val="00845BAF"/>
    <w:rsid w:val="00927A14"/>
    <w:rsid w:val="009542C2"/>
    <w:rsid w:val="00970A66"/>
    <w:rsid w:val="00994112"/>
    <w:rsid w:val="009B5F11"/>
    <w:rsid w:val="009E52D5"/>
    <w:rsid w:val="00A17468"/>
    <w:rsid w:val="00A17ABF"/>
    <w:rsid w:val="00A70841"/>
    <w:rsid w:val="00AB29F2"/>
    <w:rsid w:val="00AD00A9"/>
    <w:rsid w:val="00AD6A2E"/>
    <w:rsid w:val="00B2149B"/>
    <w:rsid w:val="00B31A76"/>
    <w:rsid w:val="00B75E4C"/>
    <w:rsid w:val="00BB2C4A"/>
    <w:rsid w:val="00BE3BB9"/>
    <w:rsid w:val="00C114B4"/>
    <w:rsid w:val="00C3305D"/>
    <w:rsid w:val="00C35C7D"/>
    <w:rsid w:val="00C90D35"/>
    <w:rsid w:val="00C9424B"/>
    <w:rsid w:val="00CB7D1B"/>
    <w:rsid w:val="00CE0424"/>
    <w:rsid w:val="00D17D0E"/>
    <w:rsid w:val="00D9099F"/>
    <w:rsid w:val="00E156D3"/>
    <w:rsid w:val="00E65AD1"/>
    <w:rsid w:val="00E70B06"/>
    <w:rsid w:val="00E92E73"/>
    <w:rsid w:val="00ED5B47"/>
    <w:rsid w:val="00EE4C87"/>
    <w:rsid w:val="00EE5BF0"/>
    <w:rsid w:val="00EE7368"/>
    <w:rsid w:val="00F01A88"/>
    <w:rsid w:val="00F33453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92E7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EEA1-F7C6-497A-922D-401D88F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6</cp:revision>
  <dcterms:created xsi:type="dcterms:W3CDTF">2020-04-05T11:22:00Z</dcterms:created>
  <dcterms:modified xsi:type="dcterms:W3CDTF">2020-09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